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r>
        <w:t>Câu 1: 1. Hãy nêu rõ định nghĩa của tâm lý học theo đoạn văn đã cho và liệt kê các đối tượng nghiên cứu của tâm lý học. (1.0 điểm)</w:t>
      </w:r>
    </w:p>
    <w:p>
      <w:r>
        <w:t>Câu 2: 1. Giải thích sự khác biệt giữa hình ảnh tâm lý và hình ảnh vật lý, dựa trên nội dung của đoạn văn đã cho. (1.5 điểm)</w:t>
      </w:r>
    </w:p>
    <w:p>
      <w:r>
        <w:t>Câu 3: 1. Câu hỏi: Hãy nêu ra và minh họa cách mà tính chủ thể trong tâm lý người có thể ảnh hưởng đến việc nhận thức và phản ánh một hiện thực khách quan trong cuộc sống hàng ngày. (2.0 điểm)</w:t>
      </w:r>
    </w:p>
    <w:p>
      <w:r>
        <w:t>Câu 4: 1. Phân tích và giải thích mối quan hệ giữa các yếu tố xã hội, lịch sử và giáo dục trong việc hình thành và phát triển tính cách con người, từ đó xác định vai trò của từng yếu tố trong quá trình này. (2.0 điểm)</w:t>
      </w:r>
    </w:p>
    <w:p>
      <w:r>
        <w:t>Câu 5: 1. Câu hỏi: Hãy đánh giá và phê bình các phương pháp nghiên cứu tâm lý học được nêu trong đoạn văn, đồng thời đưa ra ý kiến về ưu điểm và hạn chế của từng phương pháp, từ đó xác lập công thức cho một phương pháp nghiên cứu tâm lý hiệu quả hơn. (2.0 điểm)</w:t>
      </w:r>
    </w:p>
    <w:p>
      <w:r>
        <w:t>Câu 6: 1. Dựa trên các phương pháp nghiên cứu tâm lý được nêu trong đoạn văn, hãy thiết kế một bộ công cụ nghiên cứu tích hợp bao gồm ít nhất ba phương pháp khác nhau (như thực nghiệm, trắc nghiệm và điều tra) để thu thập dữ liệu về một hiện tượng tâm lý cụ thể mà bạn đề xuất. Bạn cần lập kế hoạch chi tiết cho từng phương pháp, giải thích cách chúng sẽ hỗ trợ lẫn nhau trong việc phát triển hiểu biết về hiện tượng đó.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